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0EE1FBA8" w14:textId="77777777" w:rsidTr="00363461">
        <w:tc>
          <w:tcPr>
            <w:tcW w:w="2500" w:type="pct"/>
          </w:tcPr>
          <w:p w14:paraId="2DE2009E" w14:textId="4A3751C8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097B528A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FD16B1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1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B63497" w14:paraId="1BEDF6E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50DF4D3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02AC73EB" w14:textId="725AD6EF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CE7AA0E" w14:textId="3E1A118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E73B0F5" w14:textId="2E244839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75877A0" w14:textId="5963D40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27F2200D" w14:textId="2298784A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0EC44DEB" w14:textId="41A69FF1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5215E2A3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6F4F1B6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481EA19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2CCF94D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68A4EEF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37659DB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6F6B944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17E511F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074EB19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08A5552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0B7B911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71FC654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3ACDD98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50BEC32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59D1E2F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5F6967F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ED8B21A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027CD4B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50E9488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4DBD3B8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20C9383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4167F38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2DB80D1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3004CF3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1FAACB1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5EA6C2C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7086B3A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79BA087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11B2A9C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18CB7B0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0A42B76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162AA6B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8081FD0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6D53B3B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34CD225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1EE2870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21721E1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310FC0B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2EA1D78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6E4AF5A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9A8F6E4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533F219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41C286B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D16B1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6961F02F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10815D3E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3351C8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38C17F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F961E76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DE2D19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18E6A7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4C509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D1B4B3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B2064B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A02E6C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6164D1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0989E7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605E31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5D6EE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774C71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802182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AE4E1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9B4CBF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6DF8D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364697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E2E5B3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B5B13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CEF275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DC618E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56B64E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307493E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C5BF19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E4FA4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2B4D8D5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35B6BD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54536A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61CC76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93313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7745CE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8E4D1D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91BCC0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6F3F8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0257C0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D522C7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80E6D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6D38ED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9133CC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20EA4C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697E8F4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D1C1C0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6B6F4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1F52BC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CD0B86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3F00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9CBF42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85D01" w14:textId="77777777" w:rsidR="002A4022" w:rsidRDefault="002A4022">
      <w:pPr>
        <w:spacing w:after="0"/>
      </w:pPr>
      <w:r>
        <w:separator/>
      </w:r>
    </w:p>
  </w:endnote>
  <w:endnote w:type="continuationSeparator" w:id="0">
    <w:p w14:paraId="133FA9D8" w14:textId="77777777" w:rsidR="002A4022" w:rsidRDefault="002A40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4B39F" w14:textId="77777777" w:rsidR="002A4022" w:rsidRDefault="002A4022">
      <w:pPr>
        <w:spacing w:after="0"/>
      </w:pPr>
      <w:r>
        <w:separator/>
      </w:r>
    </w:p>
  </w:footnote>
  <w:footnote w:type="continuationSeparator" w:id="0">
    <w:p w14:paraId="6A0914A0" w14:textId="77777777" w:rsidR="002A4022" w:rsidRDefault="002A402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2A4022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D16B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5T10:36:00Z</dcterms:created>
  <dcterms:modified xsi:type="dcterms:W3CDTF">2021-03-25T1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